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27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694AA5">
      <w:pPr>
        <w:ind w:left="4253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0A346C">
      <w:pPr>
        <w:ind w:left="4111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0G-1727-19</w:t>
      </w:r>
    </w:p>
    <w:p w:rsidR="002D2940" w:rsidRDefault="002D2940" w:rsidP="000A346C">
      <w:pPr>
        <w:ind w:left="4111"/>
        <w:rPr>
          <w:rFonts w:ascii="Arial" w:hAnsi="Arial" w:cs="Arial"/>
          <w:b/>
          <w:sz w:val="22"/>
          <w:szCs w:val="22"/>
        </w:rPr>
      </w:pP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0A346C">
      <w:pPr>
        <w:tabs>
          <w:tab w:val="left" w:pos="7470"/>
        </w:tabs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bookmarkStart w:id="0" w:name="_GoBack"/>
      <w:bookmarkEnd w:id="0"/>
    </w:p>
    <w:p w:rsidR="002D2940" w:rsidRDefault="002D2940" w:rsidP="000A346C">
      <w:pPr>
        <w:tabs>
          <w:tab w:val="left" w:pos="5040"/>
        </w:tabs>
        <w:ind w:left="4111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0A346C">
      <w:pPr>
        <w:pStyle w:val="Encabezado"/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Textoindependiente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KIMBA CHRISTINE MUTSAKU FIERRO</w:t>
      </w:r>
      <w:r w:rsidRPr="009A51C4">
        <w:rPr>
          <w:b/>
          <w:bCs/>
          <w:sz w:val="22"/>
          <w:szCs w:val="22"/>
        </w:rPr>
        <w:t>,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9.2</w:t>
      </w:r>
      <w:r w:rsidRPr="009A51C4">
        <w:rPr>
          <w:b/>
          <w:sz w:val="22"/>
          <w:szCs w:val="22"/>
          <w:lang w:val="es-MX"/>
        </w:rPr>
        <w:t xml:space="preserve"> (NUEVE PUNTO DOS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Textoindependiente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Ttulo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21 de agosto del 2019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9D" w:rsidRDefault="00F27A9D" w:rsidP="009A51C4">
      <w:r>
        <w:separator/>
      </w:r>
    </w:p>
  </w:endnote>
  <w:endnote w:type="continuationSeparator" w:id="1">
    <w:p w:rsidR="00F27A9D" w:rsidRDefault="00F27A9D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9A51C4" w:rsidRDefault="009A51C4">
    <w:pPr>
      <w:pStyle w:val="Piedepgina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>im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9D" w:rsidRDefault="00F27A9D" w:rsidP="009A51C4">
      <w:r>
        <w:separator/>
      </w:r>
    </w:p>
  </w:footnote>
  <w:footnote w:type="continuationSeparator" w:id="1">
    <w:p w:rsidR="00F27A9D" w:rsidRDefault="00F27A9D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40"/>
    <w:rsid w:val="00025174"/>
    <w:rsid w:val="0002579E"/>
    <w:rsid w:val="00026332"/>
    <w:rsid w:val="000335BC"/>
    <w:rsid w:val="00073786"/>
    <w:rsid w:val="000A346C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694AA5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7564C"/>
    <w:rsid w:val="009970E2"/>
    <w:rsid w:val="009A51C4"/>
    <w:rsid w:val="009A7756"/>
    <w:rsid w:val="009E4D8D"/>
    <w:rsid w:val="00A3107D"/>
    <w:rsid w:val="00A35B8A"/>
    <w:rsid w:val="00A75FA5"/>
    <w:rsid w:val="00AB26AB"/>
    <w:rsid w:val="00AC44D3"/>
    <w:rsid w:val="00B0046E"/>
    <w:rsid w:val="00B90E93"/>
    <w:rsid w:val="00C46D4F"/>
    <w:rsid w:val="00C97573"/>
    <w:rsid w:val="00D01369"/>
    <w:rsid w:val="00D30BD1"/>
    <w:rsid w:val="00D46C87"/>
    <w:rsid w:val="00E5531C"/>
    <w:rsid w:val="00E563E2"/>
    <w:rsid w:val="00E8362B"/>
    <w:rsid w:val="00EE0C63"/>
    <w:rsid w:val="00F27A9D"/>
    <w:rsid w:val="00F6544B"/>
    <w:rsid w:val="00FA21C5"/>
    <w:rsid w:val="00FA4BE9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26</cp:revision>
  <cp:lastPrinted>2017-05-11T19:36:00Z</cp:lastPrinted>
  <dcterms:created xsi:type="dcterms:W3CDTF">2017-05-11T23:03:00Z</dcterms:created>
  <dcterms:modified xsi:type="dcterms:W3CDTF">2018-05-31T17:11:00Z</dcterms:modified>
</cp:coreProperties>
</file>